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DC" w:rsidRDefault="005974DC" w:rsidP="005974DC">
      <w:pPr>
        <w:shd w:val="clear" w:color="auto" w:fill="FFFFFF"/>
        <w:tabs>
          <w:tab w:val="left" w:pos="1440"/>
          <w:tab w:val="left" w:pos="1641"/>
        </w:tabs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5974DC">
        <w:rPr>
          <w:rFonts w:cs="Times New Roman"/>
          <w:b/>
          <w:sz w:val="28"/>
          <w:szCs w:val="28"/>
          <w:u w:val="single"/>
        </w:rPr>
        <w:t>Bitcoin MLM Software</w:t>
      </w:r>
    </w:p>
    <w:p w:rsidR="005974DC" w:rsidRDefault="005974DC" w:rsidP="00424F41">
      <w:pPr>
        <w:shd w:val="clear" w:color="auto" w:fill="FFFFFF"/>
        <w:tabs>
          <w:tab w:val="left" w:pos="1440"/>
          <w:tab w:val="left" w:pos="1641"/>
        </w:tabs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E922F6" w:rsidRPr="00AC1571" w:rsidRDefault="00E96CD1" w:rsidP="00424F41">
      <w:pPr>
        <w:shd w:val="clear" w:color="auto" w:fill="FFFFFF"/>
        <w:tabs>
          <w:tab w:val="left" w:pos="1440"/>
          <w:tab w:val="left" w:pos="1641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AC1571">
        <w:rPr>
          <w:rFonts w:cs="Times New Roman"/>
          <w:b/>
          <w:sz w:val="24"/>
          <w:szCs w:val="24"/>
        </w:rPr>
        <w:t>User side:</w:t>
      </w:r>
    </w:p>
    <w:p w:rsidR="00424F41" w:rsidRPr="00AC1571" w:rsidRDefault="000D6FD5" w:rsidP="00424F41">
      <w:pPr>
        <w:shd w:val="clear" w:color="auto" w:fill="FFFFFF"/>
        <w:tabs>
          <w:tab w:val="left" w:pos="1440"/>
          <w:tab w:val="left" w:pos="1641"/>
        </w:tabs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ab/>
      </w:r>
    </w:p>
    <w:p w:rsidR="000D6FD5" w:rsidRPr="00AC1571" w:rsidRDefault="00E96CD1" w:rsidP="000D6FD5">
      <w:pPr>
        <w:shd w:val="clear" w:color="auto" w:fill="FFFFFF"/>
        <w:tabs>
          <w:tab w:val="left" w:pos="1222"/>
        </w:tabs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Register:</w:t>
      </w:r>
    </w:p>
    <w:p w:rsidR="00582A19" w:rsidRPr="00AC1571" w:rsidRDefault="000D6FD5" w:rsidP="00582A19">
      <w:pPr>
        <w:shd w:val="clear" w:color="auto" w:fill="FFFFFF"/>
        <w:tabs>
          <w:tab w:val="left" w:pos="1222"/>
        </w:tabs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   </w:t>
      </w:r>
      <w:r w:rsidR="00F32758" w:rsidRPr="00AC1571">
        <w:rPr>
          <w:rFonts w:eastAsia="Times New Roman" w:cs="Times New Roman"/>
          <w:color w:val="222222"/>
          <w:sz w:val="24"/>
          <w:szCs w:val="24"/>
        </w:rPr>
        <w:t xml:space="preserve"> </w:t>
      </w:r>
    </w:p>
    <w:p w:rsidR="000D6FD5" w:rsidRPr="00AC1571" w:rsidRDefault="000D6FD5" w:rsidP="00582A19">
      <w:pPr>
        <w:pStyle w:val="ListParagraph"/>
        <w:numPr>
          <w:ilvl w:val="0"/>
          <w:numId w:val="24"/>
        </w:numPr>
        <w:shd w:val="clear" w:color="auto" w:fill="FFFFFF"/>
        <w:tabs>
          <w:tab w:val="left" w:pos="1222"/>
        </w:tabs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>Referral Sponsor category:</w:t>
      </w:r>
    </w:p>
    <w:p w:rsidR="000D6FD5" w:rsidRPr="00AC1571" w:rsidRDefault="000D6FD5" w:rsidP="000D6FD5">
      <w:pPr>
        <w:pStyle w:val="ListParagraph"/>
        <w:shd w:val="clear" w:color="auto" w:fill="FFFFFF"/>
        <w:spacing w:after="0" w:line="240" w:lineRule="auto"/>
        <w:ind w:left="954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>1. Register with Referral Sponsor ID using referral link</w:t>
      </w:r>
    </w:p>
    <w:p w:rsidR="00E96CD1" w:rsidRPr="00AC1571" w:rsidRDefault="000D6FD5" w:rsidP="000D6FD5">
      <w:pPr>
        <w:pStyle w:val="ListParagraph"/>
        <w:shd w:val="clear" w:color="auto" w:fill="FFFFFF"/>
        <w:spacing w:after="0" w:line="240" w:lineRule="auto"/>
        <w:ind w:left="954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2. User can enter into system without sponsor ID directly into company </w:t>
      </w:r>
      <w:r w:rsidR="005C4F59" w:rsidRPr="00AC1571">
        <w:rPr>
          <w:rFonts w:eastAsia="Times New Roman" w:cs="Times New Roman"/>
          <w:color w:val="222222"/>
          <w:sz w:val="24"/>
          <w:szCs w:val="24"/>
        </w:rPr>
        <w:t>down line</w:t>
      </w:r>
      <w:r w:rsidRPr="00AC1571">
        <w:rPr>
          <w:rFonts w:eastAsia="Times New Roman" w:cs="Times New Roman"/>
          <w:color w:val="222222"/>
          <w:sz w:val="24"/>
          <w:szCs w:val="24"/>
        </w:rPr>
        <w:t>.</w:t>
      </w:r>
    </w:p>
    <w:p w:rsidR="00582A19" w:rsidRPr="00AC1571" w:rsidRDefault="005C4F59" w:rsidP="00582A1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>Enter user</w:t>
      </w:r>
      <w:r w:rsidR="00582A19" w:rsidRPr="00AC1571">
        <w:rPr>
          <w:rFonts w:eastAsia="Times New Roman" w:cs="Times New Roman"/>
          <w:color w:val="222222"/>
          <w:sz w:val="24"/>
          <w:szCs w:val="24"/>
        </w:rPr>
        <w:t xml:space="preserve"> detail and </w:t>
      </w:r>
      <w:r w:rsidR="00E922F6" w:rsidRPr="00AC1571">
        <w:rPr>
          <w:rFonts w:eastAsia="Times New Roman" w:cs="Times New Roman"/>
          <w:color w:val="222222"/>
          <w:sz w:val="24"/>
          <w:szCs w:val="24"/>
        </w:rPr>
        <w:t>bit coin</w:t>
      </w:r>
      <w:r w:rsidR="00582A19" w:rsidRPr="00AC1571">
        <w:rPr>
          <w:rFonts w:eastAsia="Times New Roman" w:cs="Times New Roman"/>
          <w:color w:val="222222"/>
          <w:sz w:val="24"/>
          <w:szCs w:val="24"/>
        </w:rPr>
        <w:t xml:space="preserve"> address.</w:t>
      </w:r>
    </w:p>
    <w:p w:rsidR="00E96CD1" w:rsidRPr="00AC1571" w:rsidRDefault="00E96CD1" w:rsidP="00582A1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Enter User’s Email address and Mobile number </w:t>
      </w:r>
    </w:p>
    <w:p w:rsidR="00E922F6" w:rsidRPr="00AC1571" w:rsidRDefault="00E922F6" w:rsidP="00582A1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>Enter user payment details</w:t>
      </w:r>
    </w:p>
    <w:p w:rsidR="000D6FD5" w:rsidRPr="00AC1571" w:rsidRDefault="000D6FD5" w:rsidP="00582A19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E96CD1" w:rsidRPr="00AC1571" w:rsidRDefault="00E96CD1" w:rsidP="00E96CD1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>Login:</w:t>
      </w:r>
    </w:p>
    <w:p w:rsidR="00E96CD1" w:rsidRPr="00AC1571" w:rsidRDefault="00E96CD1" w:rsidP="00E96C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User can login with Profile ID </w:t>
      </w:r>
      <w:r w:rsidR="00AE4C55" w:rsidRPr="00AC1571">
        <w:rPr>
          <w:rFonts w:eastAsia="Times New Roman" w:cs="Times New Roman"/>
          <w:color w:val="222222"/>
          <w:sz w:val="24"/>
          <w:szCs w:val="24"/>
        </w:rPr>
        <w:t>or</w:t>
      </w:r>
      <w:r w:rsidRPr="00AC1571">
        <w:rPr>
          <w:rFonts w:eastAsia="Times New Roman" w:cs="Times New Roman"/>
          <w:color w:val="222222"/>
          <w:sz w:val="24"/>
          <w:szCs w:val="24"/>
        </w:rPr>
        <w:t xml:space="preserve"> Email address along with password </w:t>
      </w:r>
    </w:p>
    <w:p w:rsidR="00E96CD1" w:rsidRPr="00AC1571" w:rsidRDefault="00E96CD1" w:rsidP="00E96C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User have forget password option </w:t>
      </w:r>
    </w:p>
    <w:p w:rsidR="00AE4C55" w:rsidRPr="00AC1571" w:rsidRDefault="00E96CD1" w:rsidP="00E96C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>User can re-set password using Email</w:t>
      </w:r>
    </w:p>
    <w:p w:rsidR="00E96CD1" w:rsidRPr="00AC1571" w:rsidRDefault="00AE4C55" w:rsidP="00E96C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Captcha security </w:t>
      </w:r>
      <w:r w:rsidR="00E922F6" w:rsidRPr="00AC1571">
        <w:rPr>
          <w:rFonts w:eastAsia="Times New Roman" w:cs="Times New Roman"/>
          <w:color w:val="222222"/>
          <w:sz w:val="24"/>
          <w:szCs w:val="24"/>
        </w:rPr>
        <w:t>options have</w:t>
      </w:r>
      <w:r w:rsidRPr="00AC1571">
        <w:rPr>
          <w:rFonts w:eastAsia="Times New Roman" w:cs="Times New Roman"/>
          <w:color w:val="222222"/>
          <w:sz w:val="24"/>
          <w:szCs w:val="24"/>
        </w:rPr>
        <w:t xml:space="preserve"> available.</w:t>
      </w:r>
      <w:r w:rsidR="00E96CD1" w:rsidRPr="00AC1571">
        <w:rPr>
          <w:rFonts w:eastAsia="Times New Roman" w:cs="Times New Roman"/>
          <w:color w:val="222222"/>
          <w:sz w:val="24"/>
          <w:szCs w:val="24"/>
        </w:rPr>
        <w:t xml:space="preserve"> </w:t>
      </w:r>
    </w:p>
    <w:p w:rsidR="00E922F6" w:rsidRPr="00AC1571" w:rsidRDefault="00E922F6" w:rsidP="00E922F6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E96CD1" w:rsidRPr="00AC1571" w:rsidRDefault="00E96CD1" w:rsidP="00AE4C55">
      <w:pPr>
        <w:tabs>
          <w:tab w:val="center" w:pos="4680"/>
        </w:tabs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>Home page:</w:t>
      </w:r>
      <w:r w:rsidR="00AE4C55" w:rsidRPr="00AC1571">
        <w:rPr>
          <w:rFonts w:eastAsia="Times New Roman" w:cs="Times New Roman"/>
          <w:color w:val="222222"/>
          <w:sz w:val="24"/>
          <w:szCs w:val="24"/>
        </w:rPr>
        <w:tab/>
      </w:r>
    </w:p>
    <w:p w:rsidR="00154D23" w:rsidRPr="00AC1571" w:rsidRDefault="00154D23" w:rsidP="00154D23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User can view company details </w:t>
      </w:r>
    </w:p>
    <w:p w:rsidR="00154D23" w:rsidRPr="00AC1571" w:rsidRDefault="00154D23" w:rsidP="00154D23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User can view recent news </w:t>
      </w:r>
      <w:r w:rsidRPr="00AC1571">
        <w:rPr>
          <w:rFonts w:cs="Times New Roman"/>
          <w:sz w:val="24"/>
          <w:szCs w:val="24"/>
        </w:rPr>
        <w:tab/>
      </w:r>
      <w:r w:rsidRPr="00AC1571">
        <w:rPr>
          <w:rFonts w:cs="Times New Roman"/>
          <w:sz w:val="24"/>
          <w:szCs w:val="24"/>
        </w:rPr>
        <w:tab/>
      </w:r>
    </w:p>
    <w:p w:rsidR="00154D23" w:rsidRPr="00AC1571" w:rsidRDefault="00154D23" w:rsidP="00154D23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User can view statistics of the site </w:t>
      </w:r>
      <w:r w:rsidRPr="00AC1571">
        <w:rPr>
          <w:rFonts w:cs="Times New Roman"/>
          <w:sz w:val="24"/>
          <w:szCs w:val="24"/>
        </w:rPr>
        <w:tab/>
      </w:r>
    </w:p>
    <w:p w:rsidR="00671912" w:rsidRPr="00AC1571" w:rsidRDefault="00671912" w:rsidP="00154D23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User can view membership detail</w:t>
      </w:r>
    </w:p>
    <w:p w:rsidR="00671912" w:rsidRPr="00AC1571" w:rsidRDefault="00671912" w:rsidP="00154D23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User can view </w:t>
      </w:r>
      <w:r w:rsidR="00E922F6" w:rsidRPr="00AC1571">
        <w:rPr>
          <w:rFonts w:cs="Times New Roman"/>
          <w:sz w:val="24"/>
          <w:szCs w:val="24"/>
        </w:rPr>
        <w:t>bit coin</w:t>
      </w:r>
      <w:r w:rsidRPr="00AC1571">
        <w:rPr>
          <w:rFonts w:cs="Times New Roman"/>
          <w:sz w:val="24"/>
          <w:szCs w:val="24"/>
        </w:rPr>
        <w:t xml:space="preserve"> mlm plan details </w:t>
      </w:r>
    </w:p>
    <w:p w:rsidR="00E96CD1" w:rsidRPr="00AC1571" w:rsidRDefault="00E96CD1" w:rsidP="00E96CD1">
      <w:p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Dashboard:</w:t>
      </w:r>
    </w:p>
    <w:p w:rsidR="00665BEC" w:rsidRPr="00AC1571" w:rsidRDefault="00E96CD1" w:rsidP="00154D23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View user profile </w:t>
      </w:r>
      <w:r w:rsidR="00154D23" w:rsidRPr="00AC1571">
        <w:rPr>
          <w:rFonts w:cs="Times New Roman"/>
          <w:sz w:val="24"/>
          <w:szCs w:val="24"/>
        </w:rPr>
        <w:t xml:space="preserve">statistics </w:t>
      </w:r>
      <w:r w:rsidR="00665BEC" w:rsidRPr="00AC1571">
        <w:rPr>
          <w:rFonts w:cs="Times New Roman"/>
          <w:sz w:val="24"/>
          <w:szCs w:val="24"/>
        </w:rPr>
        <w:t>user</w:t>
      </w:r>
    </w:p>
    <w:p w:rsidR="00861C07" w:rsidRPr="00AC1571" w:rsidRDefault="00861C07" w:rsidP="00154D23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User can view wallet balance, wallet coin and promotional offer bonus.</w:t>
      </w:r>
    </w:p>
    <w:p w:rsidR="00861C07" w:rsidRPr="00AC1571" w:rsidRDefault="00861C07" w:rsidP="00154D23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User can view </w:t>
      </w:r>
      <w:r w:rsidR="00394D2E" w:rsidRPr="00AC1571">
        <w:rPr>
          <w:rFonts w:cs="Times New Roman"/>
          <w:sz w:val="24"/>
          <w:szCs w:val="24"/>
        </w:rPr>
        <w:t>referral bonus</w:t>
      </w:r>
      <w:r w:rsidR="007B34C0" w:rsidRPr="00AC1571">
        <w:rPr>
          <w:rFonts w:cs="Times New Roman"/>
          <w:sz w:val="24"/>
          <w:szCs w:val="24"/>
        </w:rPr>
        <w:t>, level bonus and coin bonus.</w:t>
      </w:r>
    </w:p>
    <w:p w:rsidR="00154D23" w:rsidRPr="00AC1571" w:rsidRDefault="00861C07" w:rsidP="00154D23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User can view withdraw approved statistics </w:t>
      </w:r>
      <w:r w:rsidR="00154D23" w:rsidRPr="00AC1571">
        <w:rPr>
          <w:rFonts w:cs="Times New Roman"/>
          <w:sz w:val="24"/>
          <w:szCs w:val="24"/>
        </w:rPr>
        <w:t xml:space="preserve">  </w:t>
      </w:r>
    </w:p>
    <w:p w:rsidR="00154D23" w:rsidRPr="00AC1571" w:rsidRDefault="00154D23" w:rsidP="00154D23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User can view statistics of mail </w:t>
      </w:r>
    </w:p>
    <w:p w:rsidR="00394D2E" w:rsidRPr="00AC1571" w:rsidRDefault="00394D2E" w:rsidP="00154D23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User can view referral link.</w:t>
      </w:r>
    </w:p>
    <w:p w:rsidR="00394D2E" w:rsidRPr="00AC1571" w:rsidRDefault="00394D2E" w:rsidP="00394D2E">
      <w:p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Referral Link:</w:t>
      </w:r>
    </w:p>
    <w:p w:rsidR="00394D2E" w:rsidRPr="00AC1571" w:rsidRDefault="00394D2E" w:rsidP="00394D2E">
      <w:pPr>
        <w:pStyle w:val="ListParagraph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You can refer any person simply put that referral link. That link directly enters into the system.</w:t>
      </w:r>
    </w:p>
    <w:p w:rsidR="00AC1571" w:rsidRDefault="00AC1571" w:rsidP="00E96CD1">
      <w:pPr>
        <w:rPr>
          <w:rFonts w:cs="Times New Roman"/>
          <w:sz w:val="24"/>
          <w:szCs w:val="24"/>
        </w:rPr>
      </w:pPr>
    </w:p>
    <w:p w:rsidR="00AC1571" w:rsidRDefault="00AC1571" w:rsidP="00E96CD1">
      <w:pPr>
        <w:rPr>
          <w:rFonts w:cs="Times New Roman"/>
          <w:sz w:val="24"/>
          <w:szCs w:val="24"/>
        </w:rPr>
      </w:pPr>
    </w:p>
    <w:p w:rsidR="00E96CD1" w:rsidRPr="00AC1571" w:rsidRDefault="00E96CD1" w:rsidP="00E96CD1">
      <w:p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Profile</w:t>
      </w:r>
      <w:r w:rsidR="00394D2E" w:rsidRPr="00AC1571">
        <w:rPr>
          <w:rFonts w:cs="Times New Roman"/>
          <w:sz w:val="24"/>
          <w:szCs w:val="24"/>
        </w:rPr>
        <w:t xml:space="preserve"> view management</w:t>
      </w:r>
      <w:r w:rsidRPr="00AC1571">
        <w:rPr>
          <w:rFonts w:cs="Times New Roman"/>
          <w:sz w:val="24"/>
          <w:szCs w:val="24"/>
        </w:rPr>
        <w:t>:</w:t>
      </w:r>
    </w:p>
    <w:p w:rsidR="00E96CD1" w:rsidRPr="00AC1571" w:rsidRDefault="00E96CD1" w:rsidP="00E96CD1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User can manage the profile details </w:t>
      </w:r>
    </w:p>
    <w:p w:rsidR="00E96CD1" w:rsidRPr="00AC1571" w:rsidRDefault="00E96CD1" w:rsidP="00E96CD1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User can manage their profile picture </w:t>
      </w:r>
    </w:p>
    <w:p w:rsidR="00E96CD1" w:rsidRPr="00AC1571" w:rsidRDefault="00E96CD1" w:rsidP="00E96CD1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User can manage their password </w:t>
      </w:r>
    </w:p>
    <w:p w:rsidR="00394D2E" w:rsidRPr="00AC1571" w:rsidRDefault="00394D2E" w:rsidP="00C054CC">
      <w:pPr>
        <w:shd w:val="clear" w:color="auto" w:fill="FFFFFF"/>
        <w:tabs>
          <w:tab w:val="left" w:pos="3416"/>
        </w:tabs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>Profile updates management:</w:t>
      </w:r>
      <w:r w:rsidR="00C054CC" w:rsidRPr="00AC1571">
        <w:rPr>
          <w:rFonts w:eastAsia="Times New Roman" w:cs="Times New Roman"/>
          <w:color w:val="222222"/>
          <w:sz w:val="24"/>
          <w:szCs w:val="24"/>
        </w:rPr>
        <w:tab/>
      </w:r>
    </w:p>
    <w:p w:rsidR="00C054CC" w:rsidRPr="00AC1571" w:rsidRDefault="00C054CC" w:rsidP="00C054CC">
      <w:pPr>
        <w:shd w:val="clear" w:color="auto" w:fill="FFFFFF"/>
        <w:tabs>
          <w:tab w:val="left" w:pos="3416"/>
        </w:tabs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394D2E" w:rsidRPr="00AC1571" w:rsidRDefault="00394D2E" w:rsidP="00394D2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User can manage their profile picture </w:t>
      </w:r>
    </w:p>
    <w:p w:rsidR="00394D2E" w:rsidRPr="00AC1571" w:rsidRDefault="00394D2E" w:rsidP="00394D2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User can update their password </w:t>
      </w:r>
    </w:p>
    <w:p w:rsidR="00394D2E" w:rsidRPr="00AC1571" w:rsidRDefault="00394D2E" w:rsidP="00394D2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User can view their personal details </w:t>
      </w:r>
    </w:p>
    <w:p w:rsidR="00394D2E" w:rsidRPr="00AC1571" w:rsidRDefault="00394D2E" w:rsidP="00394D2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User can view sponsor details </w:t>
      </w:r>
    </w:p>
    <w:p w:rsidR="00394D2E" w:rsidRPr="00AC1571" w:rsidRDefault="00394D2E" w:rsidP="00394D2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User can view payment address details </w:t>
      </w:r>
    </w:p>
    <w:p w:rsidR="00394D2E" w:rsidRPr="00AC1571" w:rsidRDefault="00394D2E" w:rsidP="00394D2E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CE50D4" w:rsidRPr="00AC1571" w:rsidRDefault="00CE50D4" w:rsidP="00CE50D4">
      <w:p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Coin Purchase </w:t>
      </w:r>
      <w:r w:rsidR="00394D2E" w:rsidRPr="00AC1571">
        <w:rPr>
          <w:rFonts w:cs="Times New Roman"/>
          <w:sz w:val="24"/>
          <w:szCs w:val="24"/>
        </w:rPr>
        <w:t>Management:</w:t>
      </w:r>
    </w:p>
    <w:p w:rsidR="00CE50D4" w:rsidRPr="00AC1571" w:rsidRDefault="00CE50D4" w:rsidP="00CE50D4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User can purchase the coin without limitation.</w:t>
      </w:r>
    </w:p>
    <w:p w:rsidR="00CE50D4" w:rsidRPr="00AC1571" w:rsidRDefault="00CE50D4" w:rsidP="005C4F59">
      <w:pPr>
        <w:pStyle w:val="ListParagraph"/>
        <w:numPr>
          <w:ilvl w:val="0"/>
          <w:numId w:val="43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Every coin purchase the referral bonus will be credited to sponsored user. </w:t>
      </w:r>
    </w:p>
    <w:p w:rsidR="00CE50D4" w:rsidRPr="00AC1571" w:rsidRDefault="00CE50D4" w:rsidP="005C4F59">
      <w:pPr>
        <w:pStyle w:val="ListParagraph"/>
        <w:numPr>
          <w:ilvl w:val="0"/>
          <w:numId w:val="43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Every coin purchase up to</w:t>
      </w:r>
      <w:r w:rsidR="005C4F59" w:rsidRPr="00AC1571">
        <w:rPr>
          <w:rFonts w:cs="Times New Roman"/>
          <w:sz w:val="24"/>
          <w:szCs w:val="24"/>
        </w:rPr>
        <w:t xml:space="preserve"> 3 level bonu</w:t>
      </w:r>
      <w:r w:rsidRPr="00AC1571">
        <w:rPr>
          <w:rFonts w:cs="Times New Roman"/>
          <w:sz w:val="24"/>
          <w:szCs w:val="24"/>
        </w:rPr>
        <w:t xml:space="preserve">s will be credited to </w:t>
      </w:r>
      <w:r w:rsidR="00394D2E" w:rsidRPr="00AC1571">
        <w:rPr>
          <w:rFonts w:cs="Times New Roman"/>
          <w:sz w:val="24"/>
          <w:szCs w:val="24"/>
        </w:rPr>
        <w:t>up line</w:t>
      </w:r>
      <w:r w:rsidRPr="00AC1571">
        <w:rPr>
          <w:rFonts w:cs="Times New Roman"/>
          <w:sz w:val="24"/>
          <w:szCs w:val="24"/>
        </w:rPr>
        <w:t xml:space="preserve"> users.</w:t>
      </w:r>
    </w:p>
    <w:p w:rsidR="00394D2E" w:rsidRPr="00AC1571" w:rsidRDefault="00CE50D4" w:rsidP="005C4F59">
      <w:pPr>
        <w:pStyle w:val="ListParagraph"/>
        <w:numPr>
          <w:ilvl w:val="0"/>
          <w:numId w:val="43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Every coin purchase promotional offer coin added to user wallet when </w:t>
      </w:r>
      <w:r w:rsidR="005C4F59" w:rsidRPr="00AC1571">
        <w:rPr>
          <w:rFonts w:cs="Times New Roman"/>
          <w:sz w:val="24"/>
          <w:szCs w:val="24"/>
        </w:rPr>
        <w:t xml:space="preserve">  </w:t>
      </w:r>
      <w:r w:rsidRPr="00AC1571">
        <w:rPr>
          <w:rFonts w:cs="Times New Roman"/>
          <w:sz w:val="24"/>
          <w:szCs w:val="24"/>
        </w:rPr>
        <w:t>promotional offer plan active mode.</w:t>
      </w:r>
    </w:p>
    <w:p w:rsidR="003233CA" w:rsidRPr="00AC1571" w:rsidRDefault="003233CA" w:rsidP="005C4F59">
      <w:pPr>
        <w:pStyle w:val="ListParagraph"/>
        <w:numPr>
          <w:ilvl w:val="0"/>
          <w:numId w:val="43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User can purchase coin using coingate payment gateway or using their own wallet balance</w:t>
      </w:r>
    </w:p>
    <w:p w:rsidR="00394D2E" w:rsidRPr="00AC1571" w:rsidRDefault="00394D2E" w:rsidP="00394D2E">
      <w:p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Coin Purchase </w:t>
      </w:r>
      <w:r w:rsidR="005C4F59" w:rsidRPr="00AC1571">
        <w:rPr>
          <w:rFonts w:cs="Times New Roman"/>
          <w:sz w:val="24"/>
          <w:szCs w:val="24"/>
        </w:rPr>
        <w:t>History:</w:t>
      </w:r>
    </w:p>
    <w:p w:rsidR="00394D2E" w:rsidRPr="00AC1571" w:rsidRDefault="00394D2E" w:rsidP="00394D2E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View coin Purchase details</w:t>
      </w:r>
    </w:p>
    <w:p w:rsidR="00394D2E" w:rsidRPr="00AC1571" w:rsidRDefault="00394D2E" w:rsidP="00394D2E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Search for transaction details</w:t>
      </w:r>
    </w:p>
    <w:p w:rsidR="003233CA" w:rsidRPr="00AC1571" w:rsidRDefault="00394D2E" w:rsidP="003233CA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View coin purchase amount and promotional offer coin</w:t>
      </w:r>
    </w:p>
    <w:p w:rsidR="003233CA" w:rsidRPr="00AC1571" w:rsidRDefault="003233CA" w:rsidP="00394D2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394D2E" w:rsidRPr="00AC1571" w:rsidRDefault="00394D2E" w:rsidP="00394D2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Referral commission </w:t>
      </w:r>
      <w:r w:rsidR="003233CA" w:rsidRPr="00AC1571">
        <w:rPr>
          <w:rFonts w:cs="Times New Roman"/>
          <w:sz w:val="24"/>
          <w:szCs w:val="24"/>
        </w:rPr>
        <w:t>History</w:t>
      </w:r>
      <w:r w:rsidRPr="00AC1571">
        <w:rPr>
          <w:rFonts w:cs="Times New Roman"/>
          <w:sz w:val="24"/>
          <w:szCs w:val="24"/>
        </w:rPr>
        <w:t>:</w:t>
      </w:r>
    </w:p>
    <w:p w:rsidR="00394D2E" w:rsidRPr="00AC1571" w:rsidRDefault="00394D2E" w:rsidP="00394D2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394D2E" w:rsidRPr="00AC1571" w:rsidRDefault="00394D2E" w:rsidP="00394D2E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View referral bonus details</w:t>
      </w:r>
    </w:p>
    <w:p w:rsidR="00394D2E" w:rsidRPr="00AC1571" w:rsidRDefault="00394D2E" w:rsidP="00394D2E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Search for date based referral details</w:t>
      </w:r>
    </w:p>
    <w:p w:rsidR="00394D2E" w:rsidRPr="00AC1571" w:rsidRDefault="00394D2E" w:rsidP="00394D2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394D2E" w:rsidRPr="00AC1571" w:rsidRDefault="00394D2E" w:rsidP="00394D2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Level commission</w:t>
      </w:r>
      <w:r w:rsidR="003233CA" w:rsidRPr="00AC1571">
        <w:rPr>
          <w:rFonts w:cs="Times New Roman"/>
          <w:sz w:val="24"/>
          <w:szCs w:val="24"/>
        </w:rPr>
        <w:t xml:space="preserve"> History</w:t>
      </w:r>
      <w:r w:rsidRPr="00AC1571">
        <w:rPr>
          <w:rFonts w:cs="Times New Roman"/>
          <w:sz w:val="24"/>
          <w:szCs w:val="24"/>
        </w:rPr>
        <w:t>:</w:t>
      </w:r>
    </w:p>
    <w:p w:rsidR="00394D2E" w:rsidRPr="00AC1571" w:rsidRDefault="00394D2E" w:rsidP="00394D2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394D2E" w:rsidRPr="00AC1571" w:rsidRDefault="00394D2E" w:rsidP="00394D2E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View level bonus details</w:t>
      </w:r>
    </w:p>
    <w:p w:rsidR="00394D2E" w:rsidRPr="00AC1571" w:rsidRDefault="00394D2E" w:rsidP="00394D2E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Search for level details</w:t>
      </w:r>
    </w:p>
    <w:p w:rsidR="00394D2E" w:rsidRPr="00AC1571" w:rsidRDefault="00394D2E" w:rsidP="00394D2E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View 3 level bonus history</w:t>
      </w:r>
    </w:p>
    <w:p w:rsidR="00394D2E" w:rsidRPr="00AC1571" w:rsidRDefault="00394D2E" w:rsidP="00394D2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AC1571" w:rsidRDefault="00AC1571" w:rsidP="00394D2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394D2E" w:rsidRPr="00AC1571" w:rsidRDefault="00394D2E" w:rsidP="00394D2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Promotional </w:t>
      </w:r>
      <w:r w:rsidR="003233CA" w:rsidRPr="00AC1571">
        <w:rPr>
          <w:rFonts w:cs="Times New Roman"/>
          <w:sz w:val="24"/>
          <w:szCs w:val="24"/>
        </w:rPr>
        <w:t>Offer</w:t>
      </w:r>
      <w:r w:rsidRPr="00AC1571">
        <w:rPr>
          <w:rFonts w:cs="Times New Roman"/>
          <w:sz w:val="24"/>
          <w:szCs w:val="24"/>
        </w:rPr>
        <w:t>:</w:t>
      </w:r>
    </w:p>
    <w:p w:rsidR="00394D2E" w:rsidRPr="00AC1571" w:rsidRDefault="00394D2E" w:rsidP="00394D2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A159F7" w:rsidRPr="00AC1571" w:rsidRDefault="00394D2E" w:rsidP="00CE50D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Every coin purchase promotional offer coin c</w:t>
      </w:r>
      <w:r w:rsidR="00A159F7" w:rsidRPr="00AC1571">
        <w:rPr>
          <w:rFonts w:cs="Times New Roman"/>
          <w:sz w:val="24"/>
          <w:szCs w:val="24"/>
        </w:rPr>
        <w:t>redited to user wallet.</w:t>
      </w:r>
    </w:p>
    <w:p w:rsidR="00A159F7" w:rsidRPr="00AC1571" w:rsidRDefault="00A159F7" w:rsidP="00A159F7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A159F7" w:rsidRPr="00AC1571" w:rsidRDefault="00A159F7" w:rsidP="00A159F7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Withdrawal Request Management </w:t>
      </w:r>
    </w:p>
    <w:p w:rsidR="00A159F7" w:rsidRPr="00AC1571" w:rsidRDefault="00A159F7" w:rsidP="00A159F7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A159F7" w:rsidRPr="00AC1571" w:rsidRDefault="00A159F7" w:rsidP="00A159F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User can able to withdraw amount.</w:t>
      </w:r>
    </w:p>
    <w:p w:rsidR="00A159F7" w:rsidRPr="00AC1571" w:rsidRDefault="00A159F7" w:rsidP="00A159F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User can request amount to admin</w:t>
      </w:r>
    </w:p>
    <w:p w:rsidR="00AE61DF" w:rsidRPr="00AC1571" w:rsidRDefault="00AE61DF" w:rsidP="00A159F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User can able to view withdrawal request pending or approved status.</w:t>
      </w:r>
    </w:p>
    <w:p w:rsidR="00A159F7" w:rsidRPr="00AC1571" w:rsidRDefault="00A159F7" w:rsidP="00A159F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Admin can manage withdraw requests.</w:t>
      </w:r>
    </w:p>
    <w:p w:rsidR="00A159F7" w:rsidRPr="00AC1571" w:rsidRDefault="00A159F7" w:rsidP="00A159F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Admin can approve/reject the request from user. </w:t>
      </w:r>
    </w:p>
    <w:p w:rsidR="00AE61DF" w:rsidRPr="00AC1571" w:rsidRDefault="00AE61DF" w:rsidP="00AE61DF">
      <w:pPr>
        <w:pStyle w:val="ListParagraph"/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AE61DF" w:rsidRPr="00AC1571" w:rsidRDefault="00AE61DF" w:rsidP="00AE61DF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Transaction </w:t>
      </w:r>
      <w:r w:rsidR="003233CA" w:rsidRPr="00AC1571">
        <w:rPr>
          <w:rFonts w:cs="Times New Roman"/>
          <w:sz w:val="24"/>
          <w:szCs w:val="24"/>
        </w:rPr>
        <w:t>History</w:t>
      </w:r>
      <w:r w:rsidRPr="00AC1571">
        <w:rPr>
          <w:rFonts w:cs="Times New Roman"/>
          <w:sz w:val="24"/>
          <w:szCs w:val="24"/>
        </w:rPr>
        <w:t>:</w:t>
      </w:r>
    </w:p>
    <w:p w:rsidR="00AE61DF" w:rsidRPr="00AC1571" w:rsidRDefault="00AE61DF" w:rsidP="00AE61DF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AE61DF" w:rsidRPr="00AC1571" w:rsidRDefault="00AE61DF" w:rsidP="00AE61D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User can view every transaction credit and debit details.</w:t>
      </w:r>
    </w:p>
    <w:p w:rsidR="00AE61DF" w:rsidRPr="00AC1571" w:rsidRDefault="00AE61DF" w:rsidP="00AE61D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View date based searching details.</w:t>
      </w:r>
    </w:p>
    <w:p w:rsidR="00AE61DF" w:rsidRPr="00AC1571" w:rsidRDefault="00AE61DF" w:rsidP="00AE61D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 xml:space="preserve">View every Payout like referral </w:t>
      </w:r>
      <w:r w:rsidR="005C4F59" w:rsidRPr="00AC1571">
        <w:rPr>
          <w:rFonts w:cs="Times New Roman"/>
          <w:sz w:val="24"/>
          <w:szCs w:val="24"/>
        </w:rPr>
        <w:t>bonus, level</w:t>
      </w:r>
      <w:r w:rsidRPr="00AC1571">
        <w:rPr>
          <w:rFonts w:cs="Times New Roman"/>
          <w:sz w:val="24"/>
          <w:szCs w:val="24"/>
        </w:rPr>
        <w:t xml:space="preserve"> bonus and internal transfer </w:t>
      </w:r>
      <w:r w:rsidR="005C4F59" w:rsidRPr="00AC1571">
        <w:rPr>
          <w:rFonts w:cs="Times New Roman"/>
          <w:sz w:val="24"/>
          <w:szCs w:val="24"/>
        </w:rPr>
        <w:t>amount.</w:t>
      </w:r>
    </w:p>
    <w:p w:rsidR="00A159F7" w:rsidRPr="00AC1571" w:rsidRDefault="00A159F7" w:rsidP="00A159F7">
      <w:pPr>
        <w:pStyle w:val="ListParagraph"/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C054CC" w:rsidRPr="00AC1571" w:rsidRDefault="00C054CC" w:rsidP="00C054CC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Internal Transfer Management:</w:t>
      </w:r>
    </w:p>
    <w:p w:rsidR="00C054CC" w:rsidRPr="00AC1571" w:rsidRDefault="00C054CC" w:rsidP="00C054CC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C054CC" w:rsidRPr="00AC1571" w:rsidRDefault="00C054CC" w:rsidP="00C054CC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User can able to send only his available balance from his account to another user account.</w:t>
      </w:r>
    </w:p>
    <w:p w:rsidR="00C054CC" w:rsidRPr="00AC1571" w:rsidRDefault="00C054CC" w:rsidP="00C054CC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C1571">
        <w:rPr>
          <w:rFonts w:cs="Times New Roman"/>
          <w:sz w:val="24"/>
          <w:szCs w:val="24"/>
        </w:rPr>
        <w:t>User can view internal transfer history.</w:t>
      </w:r>
    </w:p>
    <w:p w:rsidR="00C054CC" w:rsidRPr="00AC1571" w:rsidRDefault="00C054CC" w:rsidP="00A159F7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6206F0" w:rsidRPr="00AC1571" w:rsidRDefault="006206F0" w:rsidP="00C054C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A159F7" w:rsidRPr="00AC1571" w:rsidRDefault="00A159F7" w:rsidP="00A159F7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Genealogy </w:t>
      </w:r>
      <w:r w:rsidR="00C334BC" w:rsidRPr="00AC1571">
        <w:rPr>
          <w:rFonts w:eastAsia="Times New Roman" w:cs="Times New Roman"/>
          <w:color w:val="222222"/>
          <w:sz w:val="24"/>
          <w:szCs w:val="24"/>
        </w:rPr>
        <w:t>View</w:t>
      </w:r>
      <w:r w:rsidR="00DC61B2" w:rsidRPr="00AC1571">
        <w:rPr>
          <w:rFonts w:eastAsia="Times New Roman" w:cs="Times New Roman"/>
          <w:color w:val="222222"/>
          <w:sz w:val="24"/>
          <w:szCs w:val="24"/>
        </w:rPr>
        <w:t>:</w:t>
      </w:r>
    </w:p>
    <w:p w:rsidR="00DC61B2" w:rsidRPr="00AC1571" w:rsidRDefault="00DC61B2" w:rsidP="00A159F7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A159F7" w:rsidRPr="00AC1571" w:rsidRDefault="00A159F7" w:rsidP="00A159F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>Down line user show table structure format.</w:t>
      </w:r>
    </w:p>
    <w:p w:rsidR="00A159F7" w:rsidRPr="00AC1571" w:rsidRDefault="00A159F7" w:rsidP="00A159F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>User can view down line member details.</w:t>
      </w:r>
    </w:p>
    <w:p w:rsidR="00A159F7" w:rsidRPr="00AC1571" w:rsidRDefault="00A159F7" w:rsidP="00A159F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>User can view down line member wallet balance and wallet coin</w:t>
      </w:r>
    </w:p>
    <w:p w:rsidR="00A159F7" w:rsidRPr="00AC1571" w:rsidRDefault="00A159F7" w:rsidP="00A159F7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   </w:t>
      </w:r>
      <w:r w:rsidRPr="00AC1571">
        <w:rPr>
          <w:rFonts w:eastAsia="Times New Roman" w:cs="Times New Roman"/>
          <w:color w:val="222222"/>
          <w:sz w:val="24"/>
          <w:szCs w:val="24"/>
        </w:rPr>
        <w:tab/>
      </w:r>
    </w:p>
    <w:p w:rsidR="00A159F7" w:rsidRPr="00AC1571" w:rsidRDefault="00A159F7" w:rsidP="00AE61DF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>Mail systems:</w:t>
      </w:r>
    </w:p>
    <w:p w:rsidR="00DC61B2" w:rsidRPr="00AC1571" w:rsidRDefault="00DC61B2" w:rsidP="00A159F7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color w:val="222222"/>
          <w:sz w:val="24"/>
          <w:szCs w:val="24"/>
        </w:rPr>
      </w:pPr>
    </w:p>
    <w:p w:rsidR="00A159F7" w:rsidRPr="00AC1571" w:rsidRDefault="00A159F7" w:rsidP="00A159F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User can view mail statistics of following </w:t>
      </w:r>
    </w:p>
    <w:p w:rsidR="00A159F7" w:rsidRPr="00AC1571" w:rsidRDefault="00A159F7" w:rsidP="00A159F7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Send &amp; Received </w:t>
      </w:r>
    </w:p>
    <w:p w:rsidR="00A159F7" w:rsidRPr="00AC1571" w:rsidRDefault="00A159F7" w:rsidP="00A159F7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Read and Unread </w:t>
      </w:r>
    </w:p>
    <w:p w:rsidR="00A159F7" w:rsidRPr="00AC1571" w:rsidRDefault="00A159F7" w:rsidP="00A159F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User can send a message to admin and users </w:t>
      </w:r>
    </w:p>
    <w:p w:rsidR="00A159F7" w:rsidRPr="00AC1571" w:rsidRDefault="00A159F7" w:rsidP="00A159F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User view their received message details </w:t>
      </w:r>
    </w:p>
    <w:p w:rsidR="00CD0CEF" w:rsidRPr="00AC1571" w:rsidRDefault="00A159F7" w:rsidP="00CD0CE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AC1571">
        <w:rPr>
          <w:rFonts w:eastAsia="Times New Roman" w:cs="Times New Roman"/>
          <w:color w:val="222222"/>
          <w:sz w:val="24"/>
          <w:szCs w:val="24"/>
        </w:rPr>
        <w:t xml:space="preserve">View read and unread mails </w:t>
      </w:r>
    </w:p>
    <w:sectPr w:rsidR="00CD0CEF" w:rsidRPr="00AC1571" w:rsidSect="00187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0C4" w:rsidRDefault="00BB40C4" w:rsidP="00E96CD1">
      <w:pPr>
        <w:spacing w:after="0" w:line="240" w:lineRule="auto"/>
      </w:pPr>
      <w:r>
        <w:separator/>
      </w:r>
    </w:p>
  </w:endnote>
  <w:endnote w:type="continuationSeparator" w:id="1">
    <w:p w:rsidR="00BB40C4" w:rsidRDefault="00BB40C4" w:rsidP="00E9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0C4" w:rsidRDefault="00BB40C4" w:rsidP="00E96CD1">
      <w:pPr>
        <w:spacing w:after="0" w:line="240" w:lineRule="auto"/>
      </w:pPr>
      <w:r>
        <w:separator/>
      </w:r>
    </w:p>
  </w:footnote>
  <w:footnote w:type="continuationSeparator" w:id="1">
    <w:p w:rsidR="00BB40C4" w:rsidRDefault="00BB40C4" w:rsidP="00E9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0FE"/>
    <w:multiLevelType w:val="hybridMultilevel"/>
    <w:tmpl w:val="8A16F6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530C"/>
    <w:multiLevelType w:val="hybridMultilevel"/>
    <w:tmpl w:val="354AE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9A8"/>
    <w:multiLevelType w:val="hybridMultilevel"/>
    <w:tmpl w:val="440E5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C20D3"/>
    <w:multiLevelType w:val="hybridMultilevel"/>
    <w:tmpl w:val="12582AD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C35B85"/>
    <w:multiLevelType w:val="hybridMultilevel"/>
    <w:tmpl w:val="A71C5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22B59"/>
    <w:multiLevelType w:val="hybridMultilevel"/>
    <w:tmpl w:val="42EE1F42"/>
    <w:lvl w:ilvl="0" w:tplc="40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>
    <w:nsid w:val="2168391E"/>
    <w:multiLevelType w:val="hybridMultilevel"/>
    <w:tmpl w:val="0248F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A17B2"/>
    <w:multiLevelType w:val="hybridMultilevel"/>
    <w:tmpl w:val="7F509568"/>
    <w:lvl w:ilvl="0" w:tplc="4009000B">
      <w:start w:val="1"/>
      <w:numFmt w:val="bullet"/>
      <w:lvlText w:val=""/>
      <w:lvlJc w:val="left"/>
      <w:pPr>
        <w:ind w:left="12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8">
    <w:nsid w:val="25EB52F8"/>
    <w:multiLevelType w:val="hybridMultilevel"/>
    <w:tmpl w:val="7E504ECE"/>
    <w:lvl w:ilvl="0" w:tplc="40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>
    <w:nsid w:val="35AF42FF"/>
    <w:multiLevelType w:val="hybridMultilevel"/>
    <w:tmpl w:val="90F6902E"/>
    <w:lvl w:ilvl="0" w:tplc="3E2A59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9EF3A19"/>
    <w:multiLevelType w:val="hybridMultilevel"/>
    <w:tmpl w:val="351A9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66465"/>
    <w:multiLevelType w:val="hybridMultilevel"/>
    <w:tmpl w:val="85629C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26BD"/>
    <w:multiLevelType w:val="hybridMultilevel"/>
    <w:tmpl w:val="741A6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91F36"/>
    <w:multiLevelType w:val="hybridMultilevel"/>
    <w:tmpl w:val="23B2D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A3649"/>
    <w:multiLevelType w:val="hybridMultilevel"/>
    <w:tmpl w:val="B6DA6EDE"/>
    <w:lvl w:ilvl="0" w:tplc="4009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5">
    <w:nsid w:val="414127FE"/>
    <w:multiLevelType w:val="hybridMultilevel"/>
    <w:tmpl w:val="C0AC0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62F3E"/>
    <w:multiLevelType w:val="hybridMultilevel"/>
    <w:tmpl w:val="3228A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27843"/>
    <w:multiLevelType w:val="hybridMultilevel"/>
    <w:tmpl w:val="D7382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93FA3"/>
    <w:multiLevelType w:val="hybridMultilevel"/>
    <w:tmpl w:val="E0666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B4F28"/>
    <w:multiLevelType w:val="hybridMultilevel"/>
    <w:tmpl w:val="FE5EF1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E2C99"/>
    <w:multiLevelType w:val="hybridMultilevel"/>
    <w:tmpl w:val="5F443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753B4"/>
    <w:multiLevelType w:val="hybridMultilevel"/>
    <w:tmpl w:val="3C6EB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94339"/>
    <w:multiLevelType w:val="hybridMultilevel"/>
    <w:tmpl w:val="696A6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447E3"/>
    <w:multiLevelType w:val="hybridMultilevel"/>
    <w:tmpl w:val="36968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15664"/>
    <w:multiLevelType w:val="hybridMultilevel"/>
    <w:tmpl w:val="C6FE89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84B40"/>
    <w:multiLevelType w:val="hybridMultilevel"/>
    <w:tmpl w:val="2E8E627C"/>
    <w:lvl w:ilvl="0" w:tplc="40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58087B40"/>
    <w:multiLevelType w:val="hybridMultilevel"/>
    <w:tmpl w:val="50E8599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8E22505"/>
    <w:multiLevelType w:val="hybridMultilevel"/>
    <w:tmpl w:val="F732CB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33565"/>
    <w:multiLevelType w:val="hybridMultilevel"/>
    <w:tmpl w:val="266A39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E5378"/>
    <w:multiLevelType w:val="hybridMultilevel"/>
    <w:tmpl w:val="D0085F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07C72"/>
    <w:multiLevelType w:val="hybridMultilevel"/>
    <w:tmpl w:val="A4500270"/>
    <w:lvl w:ilvl="0" w:tplc="7F30EB0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>
    <w:nsid w:val="611538AE"/>
    <w:multiLevelType w:val="hybridMultilevel"/>
    <w:tmpl w:val="781C3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B2B39"/>
    <w:multiLevelType w:val="hybridMultilevel"/>
    <w:tmpl w:val="6F3E3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C5FD8"/>
    <w:multiLevelType w:val="hybridMultilevel"/>
    <w:tmpl w:val="534CF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97FE6"/>
    <w:multiLevelType w:val="hybridMultilevel"/>
    <w:tmpl w:val="C98224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91260"/>
    <w:multiLevelType w:val="hybridMultilevel"/>
    <w:tmpl w:val="98568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40EA6"/>
    <w:multiLevelType w:val="hybridMultilevel"/>
    <w:tmpl w:val="4566D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765E5"/>
    <w:multiLevelType w:val="hybridMultilevel"/>
    <w:tmpl w:val="7A06C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43D74"/>
    <w:multiLevelType w:val="hybridMultilevel"/>
    <w:tmpl w:val="B1A8F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549E4"/>
    <w:multiLevelType w:val="hybridMultilevel"/>
    <w:tmpl w:val="CC042990"/>
    <w:lvl w:ilvl="0" w:tplc="4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40">
    <w:nsid w:val="79DC489D"/>
    <w:multiLevelType w:val="hybridMultilevel"/>
    <w:tmpl w:val="35600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3239E"/>
    <w:multiLevelType w:val="hybridMultilevel"/>
    <w:tmpl w:val="31D66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143A1"/>
    <w:multiLevelType w:val="hybridMultilevel"/>
    <w:tmpl w:val="5D480D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6"/>
  </w:num>
  <w:num w:numId="4">
    <w:abstractNumId w:val="12"/>
  </w:num>
  <w:num w:numId="5">
    <w:abstractNumId w:val="16"/>
  </w:num>
  <w:num w:numId="6">
    <w:abstractNumId w:val="15"/>
  </w:num>
  <w:num w:numId="7">
    <w:abstractNumId w:val="23"/>
  </w:num>
  <w:num w:numId="8">
    <w:abstractNumId w:val="41"/>
  </w:num>
  <w:num w:numId="9">
    <w:abstractNumId w:val="37"/>
  </w:num>
  <w:num w:numId="10">
    <w:abstractNumId w:val="4"/>
  </w:num>
  <w:num w:numId="11">
    <w:abstractNumId w:val="2"/>
  </w:num>
  <w:num w:numId="12">
    <w:abstractNumId w:val="21"/>
  </w:num>
  <w:num w:numId="13">
    <w:abstractNumId w:val="6"/>
  </w:num>
  <w:num w:numId="14">
    <w:abstractNumId w:val="17"/>
  </w:num>
  <w:num w:numId="15">
    <w:abstractNumId w:val="35"/>
  </w:num>
  <w:num w:numId="16">
    <w:abstractNumId w:val="22"/>
  </w:num>
  <w:num w:numId="17">
    <w:abstractNumId w:val="33"/>
  </w:num>
  <w:num w:numId="18">
    <w:abstractNumId w:val="20"/>
  </w:num>
  <w:num w:numId="19">
    <w:abstractNumId w:val="38"/>
  </w:num>
  <w:num w:numId="20">
    <w:abstractNumId w:val="40"/>
  </w:num>
  <w:num w:numId="21">
    <w:abstractNumId w:val="25"/>
  </w:num>
  <w:num w:numId="22">
    <w:abstractNumId w:val="14"/>
  </w:num>
  <w:num w:numId="23">
    <w:abstractNumId w:val="7"/>
  </w:num>
  <w:num w:numId="24">
    <w:abstractNumId w:val="8"/>
  </w:num>
  <w:num w:numId="25">
    <w:abstractNumId w:val="11"/>
  </w:num>
  <w:num w:numId="26">
    <w:abstractNumId w:val="5"/>
  </w:num>
  <w:num w:numId="27">
    <w:abstractNumId w:val="1"/>
  </w:num>
  <w:num w:numId="28">
    <w:abstractNumId w:val="0"/>
  </w:num>
  <w:num w:numId="29">
    <w:abstractNumId w:val="24"/>
  </w:num>
  <w:num w:numId="30">
    <w:abstractNumId w:val="18"/>
  </w:num>
  <w:num w:numId="31">
    <w:abstractNumId w:val="39"/>
  </w:num>
  <w:num w:numId="32">
    <w:abstractNumId w:val="30"/>
  </w:num>
  <w:num w:numId="33">
    <w:abstractNumId w:val="19"/>
  </w:num>
  <w:num w:numId="34">
    <w:abstractNumId w:val="42"/>
  </w:num>
  <w:num w:numId="35">
    <w:abstractNumId w:val="13"/>
  </w:num>
  <w:num w:numId="36">
    <w:abstractNumId w:val="27"/>
  </w:num>
  <w:num w:numId="37">
    <w:abstractNumId w:val="31"/>
  </w:num>
  <w:num w:numId="38">
    <w:abstractNumId w:val="29"/>
  </w:num>
  <w:num w:numId="39">
    <w:abstractNumId w:val="28"/>
  </w:num>
  <w:num w:numId="40">
    <w:abstractNumId w:val="34"/>
  </w:num>
  <w:num w:numId="41">
    <w:abstractNumId w:val="26"/>
  </w:num>
  <w:num w:numId="42">
    <w:abstractNumId w:val="9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CD1"/>
    <w:rsid w:val="0004047A"/>
    <w:rsid w:val="00051278"/>
    <w:rsid w:val="000D6FD5"/>
    <w:rsid w:val="00154D23"/>
    <w:rsid w:val="00187821"/>
    <w:rsid w:val="002D7FCB"/>
    <w:rsid w:val="00315395"/>
    <w:rsid w:val="003233CA"/>
    <w:rsid w:val="00330237"/>
    <w:rsid w:val="00337C84"/>
    <w:rsid w:val="00394D2E"/>
    <w:rsid w:val="00424F41"/>
    <w:rsid w:val="0056206C"/>
    <w:rsid w:val="00582A19"/>
    <w:rsid w:val="005974DC"/>
    <w:rsid w:val="005C4F59"/>
    <w:rsid w:val="00603376"/>
    <w:rsid w:val="006155EE"/>
    <w:rsid w:val="006206F0"/>
    <w:rsid w:val="00665BEC"/>
    <w:rsid w:val="00671912"/>
    <w:rsid w:val="00684DBE"/>
    <w:rsid w:val="006C5F54"/>
    <w:rsid w:val="006E518D"/>
    <w:rsid w:val="007B34C0"/>
    <w:rsid w:val="007F1EAE"/>
    <w:rsid w:val="00861C07"/>
    <w:rsid w:val="008641D1"/>
    <w:rsid w:val="008C05BC"/>
    <w:rsid w:val="008F60DA"/>
    <w:rsid w:val="00912AB0"/>
    <w:rsid w:val="00934C51"/>
    <w:rsid w:val="009551FA"/>
    <w:rsid w:val="00991709"/>
    <w:rsid w:val="00A159F7"/>
    <w:rsid w:val="00AC1571"/>
    <w:rsid w:val="00AC4982"/>
    <w:rsid w:val="00AE4C55"/>
    <w:rsid w:val="00AE61DF"/>
    <w:rsid w:val="00B12A24"/>
    <w:rsid w:val="00BB40C4"/>
    <w:rsid w:val="00C054CC"/>
    <w:rsid w:val="00C334BC"/>
    <w:rsid w:val="00C816F2"/>
    <w:rsid w:val="00CD0CEF"/>
    <w:rsid w:val="00CE50D4"/>
    <w:rsid w:val="00DC5C03"/>
    <w:rsid w:val="00DC61B2"/>
    <w:rsid w:val="00E922F6"/>
    <w:rsid w:val="00E96CD1"/>
    <w:rsid w:val="00F32758"/>
    <w:rsid w:val="00F41765"/>
    <w:rsid w:val="00F67C0B"/>
    <w:rsid w:val="00F90D0B"/>
    <w:rsid w:val="00FE117E"/>
    <w:rsid w:val="00FF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D1"/>
  </w:style>
  <w:style w:type="paragraph" w:styleId="Footer">
    <w:name w:val="footer"/>
    <w:basedOn w:val="Normal"/>
    <w:link w:val="FooterChar"/>
    <w:uiPriority w:val="99"/>
    <w:semiHidden/>
    <w:unhideWhenUsed/>
    <w:rsid w:val="00E9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7C3D-B888-4D1F-85F1-4D0A570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fasith</dc:creator>
  <cp:lastModifiedBy>Script mall</cp:lastModifiedBy>
  <cp:revision>6</cp:revision>
  <dcterms:created xsi:type="dcterms:W3CDTF">2017-10-23T13:54:00Z</dcterms:created>
  <dcterms:modified xsi:type="dcterms:W3CDTF">2017-10-30T05:46:00Z</dcterms:modified>
</cp:coreProperties>
</file>